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11" w:rsidRDefault="002A2A11">
      <w:pPr>
        <w:rPr>
          <w:b/>
        </w:rPr>
      </w:pPr>
      <w:r w:rsidRPr="00E32C81">
        <w:rPr>
          <w:b/>
        </w:rPr>
        <w:t>Vejledning til genindmeldelse på hjemmesiden</w:t>
      </w:r>
    </w:p>
    <w:p w:rsidR="00E32C81" w:rsidRPr="00E32C81" w:rsidRDefault="00E32C81">
      <w:pPr>
        <w:rPr>
          <w:b/>
        </w:rPr>
      </w:pPr>
    </w:p>
    <w:p w:rsidR="002A2A11" w:rsidRDefault="002A2A11"/>
    <w:p w:rsidR="002A2A11" w:rsidRDefault="002A2A11" w:rsidP="002A2A11">
      <w:pPr>
        <w:pStyle w:val="Listeafsnit"/>
        <w:numPr>
          <w:ilvl w:val="0"/>
          <w:numId w:val="1"/>
        </w:numPr>
      </w:pPr>
      <w:r>
        <w:t xml:space="preserve">Gå ind på hjemmesiden </w:t>
      </w:r>
      <w:hyperlink r:id="rId8" w:history="1">
        <w:r w:rsidRPr="00885EC3">
          <w:rPr>
            <w:rStyle w:val="Hyperlink"/>
          </w:rPr>
          <w:t>www.stgvallo.dk</w:t>
        </w:r>
      </w:hyperlink>
      <w:r>
        <w:t xml:space="preserve"> </w:t>
      </w:r>
    </w:p>
    <w:p w:rsidR="002E1113" w:rsidRDefault="002E1113" w:rsidP="002E1113">
      <w:pPr>
        <w:pStyle w:val="Listeafsnit"/>
      </w:pPr>
    </w:p>
    <w:p w:rsidR="002A2A11" w:rsidRDefault="00DE38CC" w:rsidP="002A2A11">
      <w:pPr>
        <w:pStyle w:val="Listeafsnit"/>
        <w:numPr>
          <w:ilvl w:val="0"/>
          <w:numId w:val="1"/>
        </w:numPr>
      </w:pPr>
      <w:r>
        <w:t>Klik på Boksning</w:t>
      </w:r>
      <w:r w:rsidR="002E1113">
        <w:t xml:space="preserve"> </w:t>
      </w:r>
    </w:p>
    <w:p w:rsidR="002E1113" w:rsidRDefault="002E1113" w:rsidP="002E1113">
      <w:pPr>
        <w:pStyle w:val="Listeafsnit"/>
        <w:rPr>
          <w:noProof/>
          <w:lang w:eastAsia="da-DK"/>
        </w:rPr>
      </w:pPr>
    </w:p>
    <w:p w:rsidR="002E1113" w:rsidRDefault="002E1113" w:rsidP="002E1113">
      <w:pPr>
        <w:pStyle w:val="Listeafsnit"/>
        <w:rPr>
          <w:noProof/>
          <w:lang w:eastAsia="da-DK"/>
        </w:rPr>
      </w:pPr>
    </w:p>
    <w:p w:rsidR="002E1113" w:rsidRDefault="002E1113" w:rsidP="002E1113">
      <w:pPr>
        <w:pStyle w:val="Listeafsnit"/>
        <w:rPr>
          <w:noProof/>
          <w:lang w:eastAsia="da-DK"/>
        </w:rPr>
      </w:pPr>
    </w:p>
    <w:p w:rsidR="002E1113" w:rsidRDefault="00DE38CC" w:rsidP="007105C2">
      <w:pPr>
        <w:pStyle w:val="Listeafsnit"/>
        <w:jc w:val="center"/>
      </w:pPr>
      <w:r>
        <w:rPr>
          <w:noProof/>
          <w:lang w:eastAsia="da-DK"/>
        </w:rPr>
        <w:drawing>
          <wp:inline distT="0" distB="0" distL="0" distR="0">
            <wp:extent cx="3854450" cy="25336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ks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13" w:rsidRDefault="002E1113" w:rsidP="002E1113">
      <w:pPr>
        <w:pStyle w:val="Listeafsnit"/>
      </w:pPr>
    </w:p>
    <w:p w:rsidR="002E1113" w:rsidRDefault="00DE38CC" w:rsidP="002E1113">
      <w:pPr>
        <w:pStyle w:val="Listeafsnit"/>
        <w:numPr>
          <w:ilvl w:val="0"/>
          <w:numId w:val="1"/>
        </w:numPr>
      </w:pPr>
      <w:r>
        <w:t>Klik på tilmeld ved STG Vallø Boksning</w:t>
      </w:r>
    </w:p>
    <w:p w:rsidR="00756B3D" w:rsidRDefault="00756B3D" w:rsidP="00756B3D"/>
    <w:p w:rsidR="00756B3D" w:rsidRDefault="00DE38CC" w:rsidP="003C4E2F">
      <w:pPr>
        <w:jc w:val="center"/>
      </w:pPr>
      <w:r>
        <w:rPr>
          <w:noProof/>
          <w:lang w:eastAsia="da-DK"/>
        </w:rPr>
        <w:drawing>
          <wp:inline distT="0" distB="0" distL="0" distR="0">
            <wp:extent cx="4070350" cy="2267585"/>
            <wp:effectExtent l="0" t="0" r="635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ks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3D" w:rsidRDefault="00756B3D" w:rsidP="00756B3D"/>
    <w:p w:rsidR="00756B3D" w:rsidRDefault="00756B3D" w:rsidP="00756B3D"/>
    <w:p w:rsidR="00756B3D" w:rsidRDefault="00756B3D" w:rsidP="00756B3D"/>
    <w:p w:rsidR="00756B3D" w:rsidRDefault="00756B3D" w:rsidP="00756B3D">
      <w:pPr>
        <w:pStyle w:val="Listeafsnit"/>
        <w:numPr>
          <w:ilvl w:val="0"/>
          <w:numId w:val="1"/>
        </w:numPr>
      </w:pPr>
      <w:r>
        <w:lastRenderedPageBreak/>
        <w:t>Vælg dit ønsked</w:t>
      </w:r>
      <w:r w:rsidR="00F16B15">
        <w:t>e hold. Enten voksen eller børnehold.</w:t>
      </w:r>
    </w:p>
    <w:p w:rsidR="00756B3D" w:rsidRDefault="00756B3D" w:rsidP="00756B3D">
      <w:pPr>
        <w:ind w:left="360"/>
      </w:pPr>
    </w:p>
    <w:p w:rsidR="00756B3D" w:rsidRDefault="00756B3D" w:rsidP="00756B3D">
      <w:pPr>
        <w:ind w:left="360"/>
      </w:pPr>
    </w:p>
    <w:p w:rsidR="00756B3D" w:rsidRDefault="00DE38CC" w:rsidP="007105C2">
      <w:pPr>
        <w:ind w:left="360"/>
        <w:jc w:val="center"/>
      </w:pPr>
      <w:r>
        <w:rPr>
          <w:noProof/>
          <w:lang w:eastAsia="da-DK"/>
        </w:rPr>
        <w:drawing>
          <wp:inline distT="0" distB="0" distL="0" distR="0">
            <wp:extent cx="4470400" cy="2336800"/>
            <wp:effectExtent l="0" t="0" r="6350" b="635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kst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3D" w:rsidRDefault="00756B3D" w:rsidP="00756B3D">
      <w:pPr>
        <w:ind w:left="360"/>
      </w:pPr>
    </w:p>
    <w:p w:rsidR="007105C2" w:rsidRPr="007105C2" w:rsidRDefault="00F16B15" w:rsidP="007105C2">
      <w:pPr>
        <w:pStyle w:val="Listeafsnit"/>
        <w:numPr>
          <w:ilvl w:val="0"/>
          <w:numId w:val="1"/>
        </w:numPr>
      </w:pPr>
      <w:r>
        <w:t>I det her tilfælde tilmelder vi os bokse</w:t>
      </w:r>
      <w:bookmarkStart w:id="0" w:name="_GoBack"/>
      <w:bookmarkEnd w:id="0"/>
      <w:r>
        <w:t>holdet for voksne</w:t>
      </w:r>
      <w:r w:rsidR="007105C2">
        <w:t xml:space="preserve">. Log herefter ind med dit brugernavn og password. </w:t>
      </w:r>
      <w:r w:rsidR="007105C2" w:rsidRPr="007105C2">
        <w:rPr>
          <w:b/>
        </w:rPr>
        <w:t>Jeres nuværende brugernavn og password bør stadig</w:t>
      </w:r>
      <w:r w:rsidR="007105C2">
        <w:rPr>
          <w:b/>
        </w:rPr>
        <w:t xml:space="preserve">væk kunne benyttes. </w:t>
      </w:r>
      <w:r>
        <w:rPr>
          <w:b/>
        </w:rPr>
        <w:t xml:space="preserve">Er dette ikke tilfældet opretter I et nyt. </w:t>
      </w:r>
    </w:p>
    <w:p w:rsidR="007105C2" w:rsidRDefault="007105C2" w:rsidP="007105C2">
      <w:pPr>
        <w:pStyle w:val="Listeafsnit"/>
      </w:pPr>
    </w:p>
    <w:p w:rsidR="007105C2" w:rsidRDefault="007105C2" w:rsidP="007105C2">
      <w:pPr>
        <w:pStyle w:val="Listeafsnit"/>
      </w:pPr>
    </w:p>
    <w:p w:rsidR="00756B3D" w:rsidRDefault="00F16B15" w:rsidP="007105C2">
      <w:pPr>
        <w:pStyle w:val="Listeafsnit"/>
        <w:jc w:val="center"/>
      </w:pPr>
      <w:r>
        <w:rPr>
          <w:noProof/>
          <w:lang w:eastAsia="da-DK"/>
        </w:rPr>
        <w:drawing>
          <wp:inline distT="0" distB="0" distL="0" distR="0">
            <wp:extent cx="4140200" cy="22733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ksfi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C2" w:rsidRDefault="007105C2" w:rsidP="007105C2">
      <w:pPr>
        <w:pStyle w:val="Listeafsnit"/>
      </w:pPr>
    </w:p>
    <w:p w:rsidR="007105C2" w:rsidRDefault="007105C2" w:rsidP="007105C2">
      <w:pPr>
        <w:pStyle w:val="Listeafsnit"/>
      </w:pPr>
    </w:p>
    <w:p w:rsidR="007105C2" w:rsidRDefault="007105C2" w:rsidP="007105C2">
      <w:pPr>
        <w:pStyle w:val="Listeafsnit"/>
      </w:pPr>
    </w:p>
    <w:p w:rsidR="007105C2" w:rsidRDefault="007105C2" w:rsidP="007105C2">
      <w:pPr>
        <w:pStyle w:val="Listeafsnit"/>
      </w:pPr>
    </w:p>
    <w:p w:rsidR="007105C2" w:rsidRDefault="007105C2" w:rsidP="007105C2">
      <w:pPr>
        <w:pStyle w:val="Listeafsnit"/>
      </w:pPr>
    </w:p>
    <w:p w:rsidR="007105C2" w:rsidRDefault="007105C2" w:rsidP="007105C2">
      <w:pPr>
        <w:pStyle w:val="Listeafsnit"/>
        <w:numPr>
          <w:ilvl w:val="0"/>
          <w:numId w:val="1"/>
        </w:numPr>
      </w:pPr>
      <w:r>
        <w:t xml:space="preserve">Herefter godkendes vores vilkår og du vil blive viderestillet til betalingsmodulet v/DIPS. </w:t>
      </w:r>
    </w:p>
    <w:p w:rsidR="007105C2" w:rsidRDefault="007105C2" w:rsidP="007105C2"/>
    <w:p w:rsidR="007105C2" w:rsidRDefault="007105C2" w:rsidP="007105C2"/>
    <w:p w:rsidR="007105C2" w:rsidRDefault="00F16B15" w:rsidP="007105C2">
      <w:pPr>
        <w:jc w:val="center"/>
      </w:pPr>
      <w:r>
        <w:rPr>
          <w:noProof/>
          <w:lang w:eastAsia="da-DK"/>
        </w:rPr>
        <w:lastRenderedPageBreak/>
        <w:drawing>
          <wp:inline distT="0" distB="0" distL="0" distR="0">
            <wp:extent cx="4634230" cy="2336800"/>
            <wp:effectExtent l="0" t="0" r="0" b="635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ksf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81" w:rsidRDefault="00E32C81" w:rsidP="00E32C81"/>
    <w:p w:rsidR="00E32C81" w:rsidRDefault="00E32C81" w:rsidP="00E32C81">
      <w:r>
        <w:t xml:space="preserve">Efter betalingen er du færdig med din genindmeldelse. Vi beklager ulejligheden og ønsker dig fortsat god træning.  </w:t>
      </w:r>
    </w:p>
    <w:sectPr w:rsidR="00E32C8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7E" w:rsidRDefault="002D3F7E" w:rsidP="00756B3D">
      <w:pPr>
        <w:spacing w:after="0" w:line="240" w:lineRule="auto"/>
      </w:pPr>
      <w:r>
        <w:separator/>
      </w:r>
    </w:p>
  </w:endnote>
  <w:endnote w:type="continuationSeparator" w:id="0">
    <w:p w:rsidR="002D3F7E" w:rsidRDefault="002D3F7E" w:rsidP="0075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7E" w:rsidRDefault="002D3F7E" w:rsidP="00756B3D">
      <w:pPr>
        <w:spacing w:after="0" w:line="240" w:lineRule="auto"/>
      </w:pPr>
      <w:r>
        <w:separator/>
      </w:r>
    </w:p>
  </w:footnote>
  <w:footnote w:type="continuationSeparator" w:id="0">
    <w:p w:rsidR="002D3F7E" w:rsidRDefault="002D3F7E" w:rsidP="00756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2337"/>
    <w:multiLevelType w:val="hybridMultilevel"/>
    <w:tmpl w:val="D548EC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11"/>
    <w:rsid w:val="002A2A11"/>
    <w:rsid w:val="002D3F7E"/>
    <w:rsid w:val="002E1113"/>
    <w:rsid w:val="003C4E2F"/>
    <w:rsid w:val="00412287"/>
    <w:rsid w:val="006857B5"/>
    <w:rsid w:val="007105C2"/>
    <w:rsid w:val="00756B3D"/>
    <w:rsid w:val="009830BC"/>
    <w:rsid w:val="00DE38CC"/>
    <w:rsid w:val="00E32C81"/>
    <w:rsid w:val="00F1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B6DD"/>
  <w15:chartTrackingRefBased/>
  <w15:docId w15:val="{CBB9782F-5036-4276-999B-589D6742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A2A1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A2A1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56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6B3D"/>
  </w:style>
  <w:style w:type="paragraph" w:styleId="Sidefod">
    <w:name w:val="footer"/>
    <w:basedOn w:val="Normal"/>
    <w:link w:val="SidefodTegn"/>
    <w:uiPriority w:val="99"/>
    <w:unhideWhenUsed/>
    <w:rsid w:val="00756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6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gvallo.d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1DFE-0621-44F1-BBAC-94AED62B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dersen</dc:creator>
  <cp:keywords/>
  <dc:description/>
  <cp:lastModifiedBy>Kim Andersen</cp:lastModifiedBy>
  <cp:revision>2</cp:revision>
  <dcterms:created xsi:type="dcterms:W3CDTF">2018-09-03T11:38:00Z</dcterms:created>
  <dcterms:modified xsi:type="dcterms:W3CDTF">2018-09-03T11:38:00Z</dcterms:modified>
</cp:coreProperties>
</file>